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B9" w:rsidRPr="00B63D32" w:rsidRDefault="00F75CB9" w:rsidP="00F75CB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F75CB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WNIOSEK O WYDANIE ZAŚWIADCZENIA</w:t>
      </w:r>
    </w:p>
    <w:p w:rsidR="00217E39" w:rsidRPr="00F75CB9" w:rsidRDefault="00217E39" w:rsidP="00F75CB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17E39" w:rsidRPr="00B63D32" w:rsidRDefault="00F75CB9" w:rsidP="00217E39">
      <w:pPr>
        <w:pStyle w:val="Bezodstpw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.</w:t>
      </w:r>
    </w:p>
    <w:p w:rsidR="00F75CB9" w:rsidRPr="00B63D32" w:rsidRDefault="00F75CB9" w:rsidP="00217E39">
      <w:pPr>
        <w:pStyle w:val="Bezodstpw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(miejscowość i data)</w:t>
      </w:r>
    </w:p>
    <w:p w:rsidR="00F75CB9" w:rsidRPr="00B63D32" w:rsidRDefault="00F75CB9" w:rsidP="00530905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..</w:t>
      </w:r>
      <w:r w:rsidR="00530905" w:rsidRPr="00B63D32">
        <w:rPr>
          <w:rFonts w:ascii="Times New Roman" w:hAnsi="Times New Roman" w:cs="Times New Roman"/>
          <w:sz w:val="20"/>
          <w:szCs w:val="20"/>
          <w:lang w:eastAsia="pl-PL"/>
        </w:rPr>
        <w:t>.............</w:t>
      </w:r>
    </w:p>
    <w:p w:rsidR="00F75CB9" w:rsidRPr="00B63D32" w:rsidRDefault="00F75CB9" w:rsidP="00530905">
      <w:pPr>
        <w:pStyle w:val="Bezodstpw"/>
        <w:rPr>
          <w:rFonts w:ascii="Times New Roman" w:hAnsi="Times New Roman" w:cs="Times New Roman"/>
          <w:sz w:val="18"/>
          <w:szCs w:val="18"/>
          <w:lang w:eastAsia="pl-PL"/>
        </w:rPr>
      </w:pPr>
      <w:r w:rsidRPr="00B63D32">
        <w:rPr>
          <w:rFonts w:ascii="Times New Roman" w:hAnsi="Times New Roman" w:cs="Times New Roman"/>
          <w:sz w:val="18"/>
          <w:szCs w:val="18"/>
          <w:lang w:eastAsia="pl-PL"/>
        </w:rPr>
        <w:t>(oznaczenie przedsiębiorcy</w:t>
      </w:r>
      <w:r w:rsidR="00530905" w:rsidRPr="00B63D32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Pr="00B63D32">
        <w:rPr>
          <w:rFonts w:ascii="Times New Roman" w:hAnsi="Times New Roman" w:cs="Times New Roman"/>
          <w:sz w:val="18"/>
          <w:szCs w:val="18"/>
          <w:lang w:eastAsia="pl-PL"/>
        </w:rPr>
        <w:t>- nazwa)</w:t>
      </w:r>
    </w:p>
    <w:p w:rsidR="00217E39" w:rsidRPr="00B63D32" w:rsidRDefault="00F75CB9" w:rsidP="00217E3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75CB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</w:t>
      </w:r>
      <w:r w:rsidR="00530905" w:rsidRPr="00B63D3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</w:t>
      </w:r>
      <w:r w:rsidR="00217E39" w:rsidRPr="00B63D3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17E39" w:rsidRPr="00B63D3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17E39" w:rsidRPr="00B63D3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11916" w:rsidRPr="00B63D3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11916" w:rsidRPr="00B63D3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17E39" w:rsidRPr="00F75C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rostwo Powiatowe</w:t>
      </w:r>
    </w:p>
    <w:p w:rsidR="00217E39" w:rsidRPr="00B63D32" w:rsidRDefault="00B11916" w:rsidP="00B11916">
      <w:pPr>
        <w:pStyle w:val="Bezodstpw"/>
        <w:ind w:left="5664" w:firstLine="708"/>
        <w:rPr>
          <w:rFonts w:ascii="Times New Roman" w:hAnsi="Times New Roman" w:cs="Times New Roman"/>
          <w:lang w:eastAsia="pl-PL"/>
        </w:rPr>
      </w:pPr>
      <w:r w:rsidRPr="00F75C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Busku-Zdroju</w:t>
      </w:r>
    </w:p>
    <w:p w:rsidR="00F75CB9" w:rsidRPr="00B63D32" w:rsidRDefault="00F75CB9" w:rsidP="00217E39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..</w:t>
      </w:r>
      <w:r w:rsidR="00530905" w:rsidRPr="00B63D32">
        <w:rPr>
          <w:rFonts w:ascii="Times New Roman" w:hAnsi="Times New Roman" w:cs="Times New Roman"/>
          <w:sz w:val="20"/>
          <w:szCs w:val="20"/>
          <w:lang w:eastAsia="pl-PL"/>
        </w:rPr>
        <w:t>.............</w:t>
      </w:r>
    </w:p>
    <w:p w:rsidR="00F75CB9" w:rsidRPr="00B63D32" w:rsidRDefault="00217E39" w:rsidP="00217E39">
      <w:pPr>
        <w:pStyle w:val="Bezodstpw"/>
        <w:rPr>
          <w:rFonts w:ascii="Times New Roman" w:hAnsi="Times New Roman" w:cs="Times New Roman"/>
          <w:sz w:val="18"/>
          <w:szCs w:val="18"/>
          <w:lang w:eastAsia="pl-PL"/>
        </w:rPr>
      </w:pPr>
      <w:r w:rsidRPr="00B63D32">
        <w:rPr>
          <w:rFonts w:ascii="Times New Roman" w:hAnsi="Times New Roman" w:cs="Times New Roman"/>
          <w:sz w:val="18"/>
          <w:szCs w:val="18"/>
          <w:lang w:eastAsia="pl-PL"/>
        </w:rPr>
        <w:t>(adres i siedziba</w:t>
      </w:r>
      <w:r w:rsidR="00F75CB9" w:rsidRPr="00B63D32">
        <w:rPr>
          <w:rFonts w:ascii="Times New Roman" w:hAnsi="Times New Roman" w:cs="Times New Roman"/>
          <w:sz w:val="18"/>
          <w:szCs w:val="18"/>
          <w:lang w:eastAsia="pl-PL"/>
        </w:rPr>
        <w:t xml:space="preserve"> albo miejsce zamieszkania) </w:t>
      </w:r>
    </w:p>
    <w:p w:rsidR="00217E39" w:rsidRPr="00B63D32" w:rsidRDefault="00AD7AC8" w:rsidP="00217E39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62F84A7" wp14:editId="2800DE19">
                <wp:simplePos x="0" y="0"/>
                <wp:positionH relativeFrom="column">
                  <wp:posOffset>4554220</wp:posOffset>
                </wp:positionH>
                <wp:positionV relativeFrom="paragraph">
                  <wp:posOffset>37465</wp:posOffset>
                </wp:positionV>
                <wp:extent cx="1748790" cy="102552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025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28B" w:rsidRPr="0026628B" w:rsidRDefault="0026628B" w:rsidP="0026628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6628B">
                              <w:rPr>
                                <w:b/>
                                <w:sz w:val="16"/>
                                <w:szCs w:val="16"/>
                              </w:rPr>
                              <w:t>Telefon kontaktowy:</w:t>
                            </w:r>
                          </w:p>
                          <w:p w:rsidR="0026628B" w:rsidRPr="0026628B" w:rsidRDefault="0026628B" w:rsidP="0026628B">
                            <w:pPr>
                              <w:pStyle w:val="Tekstpodstawowy3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628B">
                              <w:rPr>
                                <w:sz w:val="16"/>
                                <w:szCs w:val="16"/>
                              </w:rPr>
                              <w:t>..................................................</w:t>
                            </w:r>
                          </w:p>
                          <w:p w:rsidR="00B63D32" w:rsidRDefault="0026628B" w:rsidP="00465841">
                            <w:pPr>
                              <w:pStyle w:val="Tekstpodstawowy31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6628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Wyrażam zgodę na kontakt </w:t>
                            </w:r>
                            <w:r w:rsidR="00B63D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od </w:t>
                            </w:r>
                          </w:p>
                          <w:p w:rsidR="0026628B" w:rsidRPr="0026628B" w:rsidRDefault="00B63D32" w:rsidP="00465841">
                            <w:pPr>
                              <w:pStyle w:val="Tekstpodstawowy31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/w numerem telefonu</w:t>
                            </w:r>
                            <w:r w:rsidR="0026628B" w:rsidRPr="0026628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**</w:t>
                            </w:r>
                          </w:p>
                          <w:p w:rsidR="0026628B" w:rsidRPr="0026628B" w:rsidRDefault="0026628B" w:rsidP="009E7464">
                            <w:pPr>
                              <w:pStyle w:val="Tekstpodstawowy3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6628B" w:rsidRPr="0026628B" w:rsidRDefault="0026628B" w:rsidP="009E7464">
                            <w:pPr>
                              <w:pStyle w:val="Tekstpodstawowy3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628B">
                              <w:rPr>
                                <w:sz w:val="16"/>
                                <w:szCs w:val="16"/>
                              </w:rPr>
                              <w:t>…………………………</w:t>
                            </w:r>
                          </w:p>
                          <w:p w:rsidR="0026628B" w:rsidRPr="0026628B" w:rsidRDefault="0026628B" w:rsidP="009E7464">
                            <w:pPr>
                              <w:pStyle w:val="Tekstpodstawowy3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628B">
                              <w:rPr>
                                <w:sz w:val="16"/>
                                <w:szCs w:val="16"/>
                              </w:rPr>
                              <w:t>czytelny pod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58.6pt;margin-top:2.95pt;width:137.7pt;height:80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" stroked="f">
                <v:fill opacity="0"/>
                <v:textbox inset="0,0,0,0">
                  <w:txbxContent>
                    <w:p w:rsidR="0026628B" w:rsidRPr="0026628B" w:rsidRDefault="0026628B" w:rsidP="0026628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6628B">
                        <w:rPr>
                          <w:b/>
                          <w:sz w:val="16"/>
                          <w:szCs w:val="16"/>
                        </w:rPr>
                        <w:t>Telefon kontaktowy:</w:t>
                      </w:r>
                    </w:p>
                    <w:p w:rsidR="0026628B" w:rsidRPr="0026628B" w:rsidRDefault="0026628B" w:rsidP="0026628B">
                      <w:pPr>
                        <w:pStyle w:val="Tekstpodstawowy3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28B">
                        <w:rPr>
                          <w:sz w:val="16"/>
                          <w:szCs w:val="16"/>
                        </w:rPr>
                        <w:t>..................................................</w:t>
                      </w:r>
                    </w:p>
                    <w:p w:rsidR="00B63D32" w:rsidRDefault="0026628B" w:rsidP="00465841">
                      <w:pPr>
                        <w:pStyle w:val="Tekstpodstawowy31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6628B">
                        <w:rPr>
                          <w:b/>
                          <w:sz w:val="16"/>
                          <w:szCs w:val="16"/>
                        </w:rPr>
                        <w:t xml:space="preserve">Wyrażam zgodę na kontakt </w:t>
                      </w:r>
                      <w:r w:rsidR="00B63D32">
                        <w:rPr>
                          <w:b/>
                          <w:sz w:val="16"/>
                          <w:szCs w:val="16"/>
                        </w:rPr>
                        <w:t xml:space="preserve">pod </w:t>
                      </w:r>
                    </w:p>
                    <w:p w:rsidR="0026628B" w:rsidRPr="0026628B" w:rsidRDefault="00B63D32" w:rsidP="00465841">
                      <w:pPr>
                        <w:pStyle w:val="Tekstpodstawowy31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w/w numerem telefonu</w:t>
                      </w:r>
                      <w:r w:rsidR="0026628B" w:rsidRPr="0026628B">
                        <w:rPr>
                          <w:b/>
                          <w:sz w:val="16"/>
                          <w:szCs w:val="16"/>
                        </w:rPr>
                        <w:t xml:space="preserve"> **</w:t>
                      </w:r>
                    </w:p>
                    <w:p w:rsidR="0026628B" w:rsidRPr="0026628B" w:rsidRDefault="0026628B" w:rsidP="009E7464">
                      <w:pPr>
                        <w:pStyle w:val="Tekstpodstawowy3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6628B" w:rsidRPr="0026628B" w:rsidRDefault="0026628B" w:rsidP="009E7464">
                      <w:pPr>
                        <w:pStyle w:val="Tekstpodstawowy3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28B">
                        <w:rPr>
                          <w:sz w:val="16"/>
                          <w:szCs w:val="16"/>
                        </w:rPr>
                        <w:t>…………………………</w:t>
                      </w:r>
                    </w:p>
                    <w:p w:rsidR="0026628B" w:rsidRPr="0026628B" w:rsidRDefault="0026628B" w:rsidP="009E7464">
                      <w:pPr>
                        <w:pStyle w:val="Tekstpodstawowy3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28B">
                        <w:rPr>
                          <w:sz w:val="16"/>
                          <w:szCs w:val="16"/>
                        </w:rPr>
                        <w:t>czytelny podpis</w:t>
                      </w:r>
                    </w:p>
                  </w:txbxContent>
                </v:textbox>
              </v:shape>
            </w:pict>
          </mc:Fallback>
        </mc:AlternateContent>
      </w:r>
    </w:p>
    <w:p w:rsidR="00F75CB9" w:rsidRPr="00B63D32" w:rsidRDefault="00F75CB9" w:rsidP="00217E39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….....................................................</w:t>
      </w:r>
      <w:r w:rsidR="00530905" w:rsidRPr="00B63D32">
        <w:rPr>
          <w:rFonts w:ascii="Times New Roman" w:hAnsi="Times New Roman" w:cs="Times New Roman"/>
          <w:sz w:val="20"/>
          <w:szCs w:val="20"/>
          <w:lang w:eastAsia="pl-PL"/>
        </w:rPr>
        <w:t>.............</w:t>
      </w:r>
    </w:p>
    <w:p w:rsidR="00F75CB9" w:rsidRPr="00B63D32" w:rsidRDefault="00F75CB9" w:rsidP="00217E39">
      <w:pPr>
        <w:pStyle w:val="Bezodstpw"/>
        <w:rPr>
          <w:rFonts w:ascii="Times New Roman" w:hAnsi="Times New Roman" w:cs="Times New Roman"/>
          <w:sz w:val="18"/>
          <w:szCs w:val="18"/>
          <w:lang w:eastAsia="pl-PL"/>
        </w:rPr>
      </w:pPr>
      <w:r w:rsidRPr="00B63D32">
        <w:rPr>
          <w:rFonts w:ascii="Times New Roman" w:hAnsi="Times New Roman" w:cs="Times New Roman"/>
          <w:sz w:val="18"/>
          <w:szCs w:val="18"/>
          <w:lang w:eastAsia="pl-PL"/>
        </w:rPr>
        <w:t>(NIP)</w:t>
      </w:r>
    </w:p>
    <w:p w:rsidR="00530905" w:rsidRPr="00B63D32" w:rsidRDefault="00530905" w:rsidP="00217E39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75CB9" w:rsidRPr="00B63D32" w:rsidRDefault="00F75CB9" w:rsidP="00217E39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Informacja o wpisie do CEIDG albo numer w rejestrze przedsiębiorców w KRS:</w:t>
      </w:r>
    </w:p>
    <w:p w:rsidR="00217E39" w:rsidRPr="00B63D32" w:rsidRDefault="00217E39" w:rsidP="00217E39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75CB9" w:rsidRPr="00B63D32" w:rsidRDefault="00F75CB9" w:rsidP="00217E39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..</w:t>
      </w:r>
    </w:p>
    <w:p w:rsidR="008218D6" w:rsidRPr="00F75CB9" w:rsidRDefault="008218D6" w:rsidP="00217E39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75CB9" w:rsidRPr="00F75CB9" w:rsidRDefault="00F75CB9" w:rsidP="00217E3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F75CB9">
        <w:rPr>
          <w:rFonts w:ascii="Times New Roman" w:eastAsia="Times New Roman" w:hAnsi="Times New Roman" w:cs="Times New Roman"/>
          <w:lang w:eastAsia="pl-PL"/>
        </w:rPr>
        <w:t xml:space="preserve">Proszę o wydanie zaświadczenia potwierdzającego zgłoszenie prowadzenia przewozów drogowych jako działalności pomocniczej w stosunku do podstawowej działalności gospodarczej </w:t>
      </w:r>
      <w:r w:rsidR="00217E39" w:rsidRPr="00B63D32">
        <w:rPr>
          <w:rFonts w:ascii="Times New Roman" w:eastAsia="Times New Roman" w:hAnsi="Times New Roman" w:cs="Times New Roman"/>
          <w:lang w:eastAsia="pl-PL"/>
        </w:rPr>
        <w:t xml:space="preserve">                         </w:t>
      </w:r>
      <w:r w:rsidRPr="00F75CB9">
        <w:rPr>
          <w:rFonts w:ascii="Times New Roman" w:eastAsia="Times New Roman" w:hAnsi="Times New Roman" w:cs="Times New Roman"/>
          <w:lang w:eastAsia="pl-PL"/>
        </w:rPr>
        <w:t>w zakresie krajowego przewozu (zaznaczyć właściwy kwadrat):</w:t>
      </w:r>
    </w:p>
    <w:p w:rsidR="00F75CB9" w:rsidRPr="00F75CB9" w:rsidRDefault="00F75CB9" w:rsidP="00217E39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F75CB9">
        <w:rPr>
          <w:rFonts w:ascii="Times New Roman" w:eastAsia="Times New Roman" w:hAnsi="Times New Roman" w:cs="Times New Roman"/>
          <w:sz w:val="36"/>
          <w:szCs w:val="32"/>
          <w:lang w:eastAsia="pl-PL"/>
        </w:rPr>
        <w:t>□</w:t>
      </w:r>
      <w:r w:rsidRPr="00F75CB9">
        <w:rPr>
          <w:rFonts w:ascii="Times New Roman" w:eastAsia="Times New Roman" w:hAnsi="Times New Roman" w:cs="Times New Roman"/>
          <w:lang w:eastAsia="pl-PL"/>
        </w:rPr>
        <w:t xml:space="preserve"> osób </w:t>
      </w:r>
      <w:r w:rsidR="00217E39" w:rsidRPr="00B63D32">
        <w:rPr>
          <w:rFonts w:ascii="Times New Roman" w:eastAsia="Times New Roman" w:hAnsi="Times New Roman" w:cs="Times New Roman"/>
          <w:lang w:eastAsia="pl-PL"/>
        </w:rPr>
        <w:tab/>
      </w:r>
      <w:r w:rsidR="00217E39" w:rsidRPr="00B63D32">
        <w:rPr>
          <w:rFonts w:ascii="Times New Roman" w:eastAsia="Times New Roman" w:hAnsi="Times New Roman" w:cs="Times New Roman"/>
          <w:lang w:eastAsia="pl-PL"/>
        </w:rPr>
        <w:tab/>
      </w:r>
      <w:r w:rsidR="00217E39" w:rsidRPr="00B63D32">
        <w:rPr>
          <w:rFonts w:ascii="Times New Roman" w:eastAsia="Times New Roman" w:hAnsi="Times New Roman" w:cs="Times New Roman"/>
          <w:lang w:eastAsia="pl-PL"/>
        </w:rPr>
        <w:tab/>
      </w:r>
      <w:r w:rsidRPr="00F75CB9">
        <w:rPr>
          <w:rFonts w:ascii="Times New Roman" w:eastAsia="Times New Roman" w:hAnsi="Times New Roman" w:cs="Times New Roman"/>
          <w:sz w:val="36"/>
          <w:lang w:eastAsia="pl-PL"/>
        </w:rPr>
        <w:t>□</w:t>
      </w:r>
      <w:r w:rsidRPr="00F75CB9">
        <w:rPr>
          <w:rFonts w:ascii="Times New Roman" w:eastAsia="Times New Roman" w:hAnsi="Times New Roman" w:cs="Times New Roman"/>
          <w:lang w:eastAsia="pl-PL"/>
        </w:rPr>
        <w:t xml:space="preserve"> rzeczy</w:t>
      </w:r>
    </w:p>
    <w:p w:rsidR="008218D6" w:rsidRPr="00B63D32" w:rsidRDefault="00F75CB9" w:rsidP="00217E3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CB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będzie wykonywany pojazdami pozostającymi do dyspozycji wnioskodawcy (wpisać liczbę poszczególnych pojazdów):</w:t>
      </w:r>
    </w:p>
    <w:p w:rsidR="00530905" w:rsidRPr="00B63D32" w:rsidRDefault="00530905" w:rsidP="00530905">
      <w:pPr>
        <w:pStyle w:val="Bezodstpw"/>
        <w:rPr>
          <w:rFonts w:ascii="Times New Roman" w:hAnsi="Times New Roman" w:cs="Times New Roman"/>
          <w:lang w:eastAsia="pl-PL"/>
        </w:rPr>
      </w:pPr>
      <w:r w:rsidRPr="00B63D32">
        <w:rPr>
          <w:rFonts w:ascii="Times New Roman" w:hAnsi="Times New Roman" w:cs="Times New Roman"/>
          <w:lang w:eastAsia="pl-PL"/>
        </w:rPr>
        <w:tab/>
      </w:r>
      <w:r w:rsidRPr="00B63D32">
        <w:rPr>
          <w:rFonts w:ascii="Times New Roman" w:hAnsi="Times New Roman" w:cs="Times New Roman"/>
          <w:lang w:eastAsia="pl-PL"/>
        </w:rPr>
        <w:tab/>
      </w:r>
      <w:r w:rsidRPr="00B63D32">
        <w:rPr>
          <w:rFonts w:ascii="Times New Roman" w:hAnsi="Times New Roman" w:cs="Times New Roman"/>
          <w:lang w:eastAsia="pl-PL"/>
        </w:rPr>
        <w:tab/>
      </w:r>
      <w:r w:rsidRPr="00B63D32">
        <w:rPr>
          <w:rFonts w:ascii="Times New Roman" w:hAnsi="Times New Roman" w:cs="Times New Roman"/>
          <w:lang w:eastAsia="pl-PL"/>
        </w:rPr>
        <w:tab/>
      </w:r>
      <w:r w:rsidRPr="00B63D32">
        <w:rPr>
          <w:rFonts w:ascii="Times New Roman" w:hAnsi="Times New Roman" w:cs="Times New Roman"/>
          <w:lang w:eastAsia="pl-PL"/>
        </w:rPr>
        <w:tab/>
      </w:r>
      <w:r w:rsidRPr="00B63D32">
        <w:rPr>
          <w:rFonts w:ascii="Times New Roman" w:hAnsi="Times New Roman" w:cs="Times New Roman"/>
          <w:lang w:eastAsia="pl-PL"/>
        </w:rPr>
        <w:tab/>
      </w:r>
      <w:r w:rsidRPr="00B63D32">
        <w:rPr>
          <w:rFonts w:ascii="Times New Roman" w:hAnsi="Times New Roman" w:cs="Times New Roman"/>
          <w:lang w:eastAsia="pl-PL"/>
        </w:rPr>
        <w:tab/>
      </w:r>
      <w:r w:rsidRPr="00B63D32">
        <w:rPr>
          <w:rFonts w:ascii="Times New Roman" w:hAnsi="Times New Roman" w:cs="Times New Roman"/>
          <w:lang w:eastAsia="pl-PL"/>
        </w:rPr>
        <w:tab/>
      </w:r>
      <w:r w:rsidRPr="00B63D32">
        <w:rPr>
          <w:rFonts w:ascii="Times New Roman" w:hAnsi="Times New Roman" w:cs="Times New Roman"/>
          <w:lang w:eastAsia="pl-PL"/>
        </w:rPr>
        <w:tab/>
      </w:r>
      <w:r w:rsidRPr="00B63D32">
        <w:rPr>
          <w:rFonts w:ascii="Times New Roman" w:hAnsi="Times New Roman" w:cs="Times New Roman"/>
          <w:lang w:eastAsia="pl-PL"/>
        </w:rPr>
        <w:tab/>
      </w:r>
      <w:r w:rsidRPr="00B63D32">
        <w:rPr>
          <w:rFonts w:ascii="Times New Roman" w:hAnsi="Times New Roman" w:cs="Times New Roman"/>
          <w:lang w:eastAsia="pl-PL"/>
        </w:rPr>
        <w:tab/>
      </w:r>
      <w:r w:rsidRPr="00B63D32">
        <w:rPr>
          <w:rFonts w:ascii="Times New Roman" w:hAnsi="Times New Roman" w:cs="Times New Roman"/>
          <w:sz w:val="20"/>
          <w:szCs w:val="20"/>
          <w:lang w:eastAsia="pl-PL"/>
        </w:rPr>
        <w:t>ILOŚĆ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54"/>
        <w:gridCol w:w="2158"/>
      </w:tblGrid>
      <w:tr w:rsidR="00530905" w:rsidRPr="00B63D32" w:rsidTr="00530905">
        <w:tc>
          <w:tcPr>
            <w:tcW w:w="7054" w:type="dxa"/>
          </w:tcPr>
          <w:p w:rsidR="00530905" w:rsidRPr="00B63D32" w:rsidRDefault="00530905" w:rsidP="005309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5C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azd samochodowy przewożący więcej niż 9 osób łącznie z kierowcą (autobus)*)</w:t>
            </w:r>
          </w:p>
        </w:tc>
        <w:tc>
          <w:tcPr>
            <w:tcW w:w="2158" w:type="dxa"/>
          </w:tcPr>
          <w:p w:rsidR="00530905" w:rsidRPr="00B63D32" w:rsidRDefault="00530905" w:rsidP="005309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30905" w:rsidRPr="00B63D32" w:rsidTr="00530905">
        <w:tc>
          <w:tcPr>
            <w:tcW w:w="7054" w:type="dxa"/>
          </w:tcPr>
          <w:p w:rsidR="00530905" w:rsidRPr="00B63D32" w:rsidRDefault="00530905" w:rsidP="005309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5C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azd samochodowy o D. M. C. powyżej 3,5t przewożący rzeczy *)</w:t>
            </w:r>
          </w:p>
        </w:tc>
        <w:tc>
          <w:tcPr>
            <w:tcW w:w="2158" w:type="dxa"/>
          </w:tcPr>
          <w:p w:rsidR="00530905" w:rsidRPr="00B63D32" w:rsidRDefault="00530905" w:rsidP="005309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218D6" w:rsidRPr="00B63D32" w:rsidRDefault="00530905" w:rsidP="00B63D32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 xml:space="preserve">*) dotyczy również zespołu pojazdów specjalnych </w:t>
      </w:r>
    </w:p>
    <w:p w:rsidR="00F75CB9" w:rsidRPr="00F75CB9" w:rsidRDefault="00F75CB9" w:rsidP="00217E39">
      <w:pPr>
        <w:spacing w:before="100" w:beforeAutospacing="1"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CB9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dołączam:</w:t>
      </w:r>
    </w:p>
    <w:p w:rsidR="00F75CB9" w:rsidRPr="00C67424" w:rsidRDefault="00F75CB9" w:rsidP="00530905">
      <w:pPr>
        <w:pStyle w:val="Akapitzlist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świadczenie o niekaralności opatrzone datą nie wcześniejszą niż miesiąc przed złożeniem wniosku, potwierdzające, że odpowiednio przedsiębiorca osobiście wykonujący przewozy, zatrudnieni przez niego kierowcy oraz osoby niezatrudnione przez przedsiębiorcę, lecz wykonujące osobiście przewóz </w:t>
      </w:r>
      <w:r w:rsidR="00530905" w:rsidRPr="00B63D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Pr="00B63D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jego rzecz, </w:t>
      </w:r>
      <w:r w:rsidRPr="00C67424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ją warunki, o których mowa w art. 5c ust. 1 pkt 4 lub w art. 6 ust. 1 pkt 2;</w:t>
      </w:r>
      <w:r w:rsidR="00C67424" w:rsidRPr="00C674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rawomocnie nie orzeczono zakazu wykonywania zawodu kierowcy) ………. szt.</w:t>
      </w:r>
      <w:r w:rsidRPr="00C674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530905" w:rsidRPr="00B63D32" w:rsidRDefault="00F75CB9" w:rsidP="00530905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az pojazdów zawierający następujące informacje: markę, typ; rodzaj/przeznaczenie; </w:t>
      </w:r>
      <w:r w:rsidR="00530905" w:rsidRPr="00B63D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Pr="00F75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rejestracyjny; nr VIN; wskazanie rodzaju tytułu prawnego do dysponowania pojazdem. </w:t>
      </w:r>
    </w:p>
    <w:p w:rsidR="00530905" w:rsidRDefault="00530905" w:rsidP="005309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3D32" w:rsidRPr="00F75CB9" w:rsidRDefault="00B63D32" w:rsidP="005309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5CB9" w:rsidRPr="00B63D32" w:rsidRDefault="00F75CB9" w:rsidP="00217E39">
      <w:pPr>
        <w:pStyle w:val="Bezodstpw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F75CB9" w:rsidRPr="00B63D32" w:rsidRDefault="00530905" w:rsidP="00530905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 xml:space="preserve">    </w:t>
      </w:r>
      <w:r w:rsidR="00F75CB9" w:rsidRPr="00B63D32">
        <w:rPr>
          <w:rFonts w:ascii="Times New Roman" w:hAnsi="Times New Roman" w:cs="Times New Roman"/>
          <w:sz w:val="20"/>
          <w:szCs w:val="20"/>
          <w:lang w:eastAsia="pl-PL"/>
        </w:rPr>
        <w:t>(podpis wnioskodawcy)</w:t>
      </w:r>
    </w:p>
    <w:p w:rsidR="00217E39" w:rsidRPr="00B63D32" w:rsidRDefault="00F75CB9" w:rsidP="00F75C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C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~ VERTE</w:t>
      </w:r>
    </w:p>
    <w:p w:rsidR="00530905" w:rsidRDefault="00530905" w:rsidP="00F75C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3D32" w:rsidRDefault="00B63D32" w:rsidP="00F75C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7424" w:rsidRPr="00F75CB9" w:rsidRDefault="00C67424" w:rsidP="00F75C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5CB9" w:rsidRPr="00B63D32" w:rsidRDefault="00F75CB9" w:rsidP="00217E3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63D32">
        <w:rPr>
          <w:rFonts w:ascii="Times New Roman" w:hAnsi="Times New Roman" w:cs="Times New Roman"/>
          <w:b/>
          <w:sz w:val="24"/>
          <w:szCs w:val="24"/>
          <w:lang w:eastAsia="pl-PL"/>
        </w:rPr>
        <w:t>Klauzula informacyjna</w:t>
      </w:r>
    </w:p>
    <w:p w:rsidR="00217E39" w:rsidRPr="00B63D32" w:rsidRDefault="00217E39" w:rsidP="00217E3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F75CB9" w:rsidRPr="00B63D32" w:rsidRDefault="00F75CB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Zgodnie z art. 13 ust. 1 i 2 rozporządzenia Parlamentu Europejskiego i Rady (UE) 2016/679 w sprawie ochrony osób fizycznych w związku z przetwarzaniem danych osobowych i w sprawie swobodnego przepływu takich danych oraz uchylenia Dyrektywy 95/46/WE z dnia 27 kwietnia 2016 r. (Dziennik Urzędowy Unii Europejskiej L 119 z dnia 4 maja 2016r.), dalej zwane jako ogólne rozporządzenie o ochronie danych, informuję, iż:</w:t>
      </w:r>
    </w:p>
    <w:p w:rsidR="00217E39" w:rsidRPr="00B63D32" w:rsidRDefault="00217E3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75CB9" w:rsidRPr="00B63D32" w:rsidRDefault="00F75CB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 xml:space="preserve">1. Administratorem przetwarzanych danych osobowych jest Starosta Buski, z administratorem można </w:t>
      </w:r>
      <w:r w:rsidR="00217E39" w:rsidRPr="00B63D32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Pr="00B63D32">
        <w:rPr>
          <w:rFonts w:ascii="Times New Roman" w:hAnsi="Times New Roman" w:cs="Times New Roman"/>
          <w:sz w:val="20"/>
          <w:szCs w:val="20"/>
          <w:lang w:eastAsia="pl-PL"/>
        </w:rPr>
        <w:t>się skontaktować:</w:t>
      </w:r>
    </w:p>
    <w:p w:rsidR="00F75CB9" w:rsidRPr="00B63D32" w:rsidRDefault="00F75CB9" w:rsidP="00217E39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- korespondencyjne pod adresem: ul. Mickiewicza 15, 28-100 Busko – Zdrój,</w:t>
      </w:r>
    </w:p>
    <w:p w:rsidR="00F75CB9" w:rsidRPr="00B63D32" w:rsidRDefault="00F75CB9" w:rsidP="00217E39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- telefonicznie pod numerem telefonu 41 370 50 00,</w:t>
      </w:r>
    </w:p>
    <w:p w:rsidR="00F75CB9" w:rsidRPr="00B63D32" w:rsidRDefault="00F75CB9" w:rsidP="00217E39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- pod adresem</w:t>
      </w:r>
      <w:r w:rsidRPr="00B63D32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e-mail: </w:t>
      </w:r>
      <w:hyperlink r:id="rId7" w:history="1">
        <w:r w:rsidRPr="00B63D32">
          <w:rPr>
            <w:rFonts w:ascii="Times New Roman" w:hAnsi="Times New Roman" w:cs="Times New Roman"/>
            <w:color w:val="000000"/>
            <w:sz w:val="20"/>
            <w:szCs w:val="20"/>
            <w:u w:val="single"/>
            <w:lang w:eastAsia="pl-PL"/>
          </w:rPr>
          <w:t>starostwo@powiat.busko.pl</w:t>
        </w:r>
      </w:hyperlink>
    </w:p>
    <w:p w:rsidR="00F75CB9" w:rsidRPr="00B63D32" w:rsidRDefault="00F75CB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2. Administrator wyznaczył inspektora ochrony danych, z którym można się skontaktować we wszystkich sprawach dotyczących przetwarzania danych osobowych, kontakt z inspektorem ochrony danych możliwy </w:t>
      </w:r>
      <w:r w:rsidR="00217E39" w:rsidRPr="00B63D32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                 </w:t>
      </w:r>
      <w:r w:rsidRPr="00B63D32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jest pod adresem e-mail: </w:t>
      </w:r>
      <w:hyperlink r:id="rId8" w:history="1">
        <w:r w:rsidRPr="00B63D32">
          <w:rPr>
            <w:rFonts w:ascii="Times New Roman" w:hAnsi="Times New Roman" w:cs="Times New Roman"/>
            <w:color w:val="000000"/>
            <w:sz w:val="20"/>
            <w:szCs w:val="20"/>
            <w:u w:val="single"/>
            <w:lang w:eastAsia="pl-PL"/>
          </w:rPr>
          <w:t>iod@powiat.busko.pl</w:t>
        </w:r>
      </w:hyperlink>
      <w:r w:rsidRPr="00B63D32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F75CB9" w:rsidRPr="00B63D32" w:rsidRDefault="00F75CB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 xml:space="preserve">3. Dane osobowe przetwarzane będą w celem uzyskania zaświadczenia potwierdzającego zgłoszenie przez przedsiębiorcę prowadzenia przewozów drogowych jako działalności pomocniczej w stosunku do jego podstawowej działalności gospodarczej na podstawie art. 33 i następnych ustawy z dnia 6 września 2001 r. </w:t>
      </w:r>
      <w:r w:rsidR="00217E39" w:rsidRPr="00B63D32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</w:t>
      </w:r>
      <w:r w:rsidRPr="00B63D32">
        <w:rPr>
          <w:rFonts w:ascii="Times New Roman" w:hAnsi="Times New Roman" w:cs="Times New Roman"/>
          <w:sz w:val="20"/>
          <w:szCs w:val="20"/>
          <w:lang w:eastAsia="pl-PL"/>
        </w:rPr>
        <w:t>o transporcie drogowym (Dz. U. z 2019r. poz. 2140 ze zm.).</w:t>
      </w:r>
    </w:p>
    <w:p w:rsidR="00F75CB9" w:rsidRPr="00B63D32" w:rsidRDefault="00F75CB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 xml:space="preserve">4. Dane osobowe administrator może przekazać upoważnionym podmiotom na podstawie i w granicach przepisów prawa, odbiorcami będą w szczególności podmioty prowadzące działalność pocztową, podmioty świadczące usługi wsparcia IT oraz podmioty, z którymi administrator zawarł umowy powierzenia danych. </w:t>
      </w:r>
      <w:r w:rsidRPr="00B63D32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Organy publiczne, które mogą otrzymywać dane osobowe w ramach konkretnego postępowania zgodnie </w:t>
      </w:r>
      <w:r w:rsidR="00217E39" w:rsidRPr="00B63D32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B63D32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z prawem Unii lub prawem państwa członkowskiego, nie są uznawane za odbiorców.</w:t>
      </w:r>
    </w:p>
    <w:p w:rsidR="00F75CB9" w:rsidRPr="00B63D32" w:rsidRDefault="00F75CB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 xml:space="preserve">5. Zgodnie z ogólnym rozporządzeniem o ochronie danych osobom, których dane są przetwarzane służy: </w:t>
      </w:r>
    </w:p>
    <w:p w:rsidR="00F75CB9" w:rsidRPr="00B63D32" w:rsidRDefault="00F75CB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- prawo dostępu do swoich danych oraz prawo do uzyskania kopii danych;</w:t>
      </w:r>
    </w:p>
    <w:p w:rsidR="00F75CB9" w:rsidRPr="00B63D32" w:rsidRDefault="00F75CB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- prawo do sprostowania\poprawienia swoich danych;</w:t>
      </w:r>
    </w:p>
    <w:p w:rsidR="00F75CB9" w:rsidRPr="00B63D32" w:rsidRDefault="00F75CB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- prawo do ograniczenia przetwarzania danych.</w:t>
      </w:r>
    </w:p>
    <w:p w:rsidR="00F75CB9" w:rsidRPr="00B63D32" w:rsidRDefault="00F75CB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6. W przypadku kiedy przetwarzanie danych osobowych narusza ogólne rozporządzenie o ochronie danych - osobie, której dane są przetwarzane służy prawo do wniesienia skargi do organu nadzorczego - Prezesa Urzędu Ochrony Danych, ul. Stawki 2, 00-193 Warszawa.</w:t>
      </w:r>
    </w:p>
    <w:p w:rsidR="00F75CB9" w:rsidRPr="00B63D32" w:rsidRDefault="00F75CB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7. Podanie danych osobowych jest wymogiem ustawowym. Niepodanie danych osobowych uniemożliwi realizację celu, o którym mowa w pkt 3 klauzuli.</w:t>
      </w:r>
    </w:p>
    <w:p w:rsidR="00F75CB9" w:rsidRPr="00B63D32" w:rsidRDefault="00F75CB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8. Dane osobowe będą przechowywane zgodnie z kategoriami archiwalnymi określonymi Rozporządzeniem Prezesa Rady Ministrów z dnia 18 stycznia 2011 r. w sprawie instrukcji kancelaryjnej, jednolitych rzeczowych wykazów akt oraz instrukcji w sprawie organizacji i zakresu działania archiwów zakładowych.</w:t>
      </w:r>
    </w:p>
    <w:p w:rsidR="00E71B0D" w:rsidRPr="00B63D32" w:rsidRDefault="00F75CB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9. Pani/Pana dane nie będą przekazywane odbiorcom w państwie trzecim lub organizacji międzynarodowej, również nie będą poddawane zautomatyzowanemu podejmowaniu decyzji, w tym profilowaniu.</w:t>
      </w:r>
    </w:p>
    <w:p w:rsidR="00B63D32" w:rsidRPr="00B63D32" w:rsidRDefault="00B63D32" w:rsidP="00B63D3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63D32">
        <w:rPr>
          <w:rFonts w:ascii="Times New Roman" w:hAnsi="Times New Roman" w:cs="Times New Roman"/>
          <w:b/>
          <w:sz w:val="20"/>
          <w:szCs w:val="20"/>
        </w:rPr>
        <w:t>** - w celu szybszego kontaktu z Panem/ Panią przy rozpatrywaniu niniejszego wniosku, może Pan/ (-i) podać również numer telefonu, co znacząco ułatwi kontakt. Osoba wyrażająca zgodę, której dane dotyczą, ma prawo w dowolnym momencie wycofać zgodę, przy czym wycofanie zgody</w:t>
      </w:r>
      <w:r w:rsidR="008C4CDE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Pr="00B63D32">
        <w:rPr>
          <w:rFonts w:ascii="Times New Roman" w:hAnsi="Times New Roman" w:cs="Times New Roman"/>
          <w:b/>
          <w:sz w:val="20"/>
          <w:szCs w:val="20"/>
        </w:rPr>
        <w:t>nie wpływa na zgodność przetwarzania, którego dokonano na podstawie zgody prz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63D32">
        <w:rPr>
          <w:rFonts w:ascii="Times New Roman" w:hAnsi="Times New Roman" w:cs="Times New Roman"/>
          <w:b/>
          <w:sz w:val="20"/>
          <w:szCs w:val="20"/>
        </w:rPr>
        <w:t xml:space="preserve">jej cofnięciem.  </w:t>
      </w:r>
    </w:p>
    <w:p w:rsidR="00B63D32" w:rsidRPr="00B63D32" w:rsidRDefault="00B63D32" w:rsidP="00B63D32">
      <w:pPr>
        <w:jc w:val="both"/>
        <w:rPr>
          <w:rFonts w:ascii="Times New Roman" w:hAnsi="Times New Roman" w:cs="Times New Roman"/>
        </w:rPr>
      </w:pPr>
    </w:p>
    <w:p w:rsidR="00B63D32" w:rsidRPr="00B63D32" w:rsidRDefault="00B63D32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sectPr w:rsidR="00B63D32" w:rsidRPr="00B63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A1FCF"/>
    <w:multiLevelType w:val="multilevel"/>
    <w:tmpl w:val="4B3C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52"/>
    <w:rsid w:val="00217E39"/>
    <w:rsid w:val="0026628B"/>
    <w:rsid w:val="00530905"/>
    <w:rsid w:val="008218D6"/>
    <w:rsid w:val="008C4CDE"/>
    <w:rsid w:val="00AD7AC8"/>
    <w:rsid w:val="00B11916"/>
    <w:rsid w:val="00B63D32"/>
    <w:rsid w:val="00C01852"/>
    <w:rsid w:val="00C67424"/>
    <w:rsid w:val="00E71B0D"/>
    <w:rsid w:val="00F7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75CB9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F75C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17E3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7E39"/>
    <w:pPr>
      <w:ind w:left="720"/>
      <w:contextualSpacing/>
    </w:pPr>
  </w:style>
  <w:style w:type="table" w:styleId="Tabela-Siatka">
    <w:name w:val="Table Grid"/>
    <w:basedOn w:val="Standardowy"/>
    <w:uiPriority w:val="59"/>
    <w:rsid w:val="00530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2662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75CB9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F75C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17E3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7E39"/>
    <w:pPr>
      <w:ind w:left="720"/>
      <w:contextualSpacing/>
    </w:pPr>
  </w:style>
  <w:style w:type="table" w:styleId="Tabela-Siatka">
    <w:name w:val="Table Grid"/>
    <w:basedOn w:val="Standardowy"/>
    <w:uiPriority w:val="59"/>
    <w:rsid w:val="00530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2662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bus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wo@powiat.bu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D2FC-D041-4480-9D0F-CD58E35D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tępień</dc:creator>
  <cp:keywords/>
  <dc:description/>
  <cp:lastModifiedBy>Kamil Stępień</cp:lastModifiedBy>
  <cp:revision>10</cp:revision>
  <dcterms:created xsi:type="dcterms:W3CDTF">2021-03-01T07:34:00Z</dcterms:created>
  <dcterms:modified xsi:type="dcterms:W3CDTF">2021-03-09T09:40:00Z</dcterms:modified>
</cp:coreProperties>
</file>